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C100" w14:textId="0C519610" w:rsidR="00665C58" w:rsidRPr="00ED295D" w:rsidRDefault="0078531C" w:rsidP="00665C58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58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6F12F87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45D3A4E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636B30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227EA43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052D75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51C1DF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2B756A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E83A25A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F829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D51161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ACA4429" w14:textId="79E373A4" w:rsidR="00665C58" w:rsidRPr="00937BF3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906F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521DB" w:rsidRPr="00937BF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A58269" w14:textId="77777777" w:rsidR="00665C58" w:rsidRPr="00EE0305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44889B62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ювання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7BDE301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5ABA867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40C63D2E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025EA67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9E18F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61312B6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65BD10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7B700BD4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1482CCFD" w14:textId="36D5F0DE" w:rsidR="00665C58" w:rsidRPr="003906D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="005A1655"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CA52E" w14:textId="77777777" w:rsidR="00C719BA" w:rsidRPr="00ED295D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29699926" w14:textId="77777777" w:rsidR="00C719BA" w:rsidRPr="00ED295D" w:rsidRDefault="00C719BA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</w:p>
    <w:p w14:paraId="53250C90" w14:textId="77777777" w:rsidR="00C719BA" w:rsidRPr="00EE0305" w:rsidRDefault="00C719BA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ікова П.А.</w:t>
      </w:r>
    </w:p>
    <w:p w14:paraId="66913654" w14:textId="4F5FCE46" w:rsidR="00665C58" w:rsidRPr="00C719BA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ascii="Times New Roman" w:hAnsi="Times New Roman" w:cs="Times New Roman"/>
          <w:lang w:val="ru-RU"/>
        </w:rPr>
      </w:pPr>
    </w:p>
    <w:p w14:paraId="6BDE24A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43224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A54BB0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7F97F3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35CCEAD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7B4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D10C9" w14:textId="66DEF25E" w:rsidR="00ED2E00" w:rsidRPr="00ED2E00" w:rsidRDefault="00665C58" w:rsidP="00245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3576A4B4" w14:textId="25D861AD" w:rsidR="00665C58" w:rsidRDefault="00665C58" w:rsidP="00665C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Отримані результати</w:t>
      </w:r>
    </w:p>
    <w:p w14:paraId="7927F080" w14:textId="0C4269B8" w:rsidR="006521DB" w:rsidRPr="006521DB" w:rsidRDefault="006521DB" w:rsidP="00665C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</w:p>
    <w:p w14:paraId="20F48D3F" w14:textId="134CC1D3" w:rsidR="00CC3AE4" w:rsidRPr="0024478B" w:rsidRDefault="0024478B" w:rsidP="00CD1E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2B46817" wp14:editId="4E5032C9">
            <wp:extent cx="4238625" cy="23545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4871" cy="23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7E5" w14:textId="0FFF30FE" w:rsidR="009D7DD6" w:rsidRDefault="007812EA" w:rsidP="00CD1E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2E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521D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268A541" w14:textId="77777777" w:rsidR="00AD2BAF" w:rsidRPr="00C80509" w:rsidRDefault="00AD2BAF" w:rsidP="00AD2BA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T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P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A={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,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,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,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,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,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,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K={(0,1.0),(0,0.7),(0,0.3)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I=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∅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W={1,1,1,1,1,1,1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(0.0)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iCs/>
                      <w:sz w:val="20"/>
                      <w:szCs w:val="20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0"/>
                          <w:szCs w:val="20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uk-UA"/>
                    </w:rPr>
                  </m:ctrlP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∞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uk-UA"/>
                </w:rPr>
              </m:ctrlPr>
            </m:e>
          </m:d>
        </m:oMath>
      </m:oMathPara>
    </w:p>
    <w:p w14:paraId="4C07346C" w14:textId="6A562061" w:rsidR="006521DB" w:rsidRPr="0006076B" w:rsidRDefault="0024478B" w:rsidP="00AD2BA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06076B">
        <w:rPr>
          <w:noProof/>
          <w:sz w:val="20"/>
          <w:szCs w:val="20"/>
        </w:rPr>
        <w:drawing>
          <wp:inline distT="0" distB="0" distL="0" distR="0" wp14:anchorId="0525106B" wp14:editId="20217D95">
            <wp:extent cx="5731510" cy="605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C54" w14:textId="64F45F6E" w:rsidR="003407DB" w:rsidRPr="0006076B" w:rsidRDefault="007938AB" w:rsidP="007938AB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06076B">
        <w:rPr>
          <w:rFonts w:ascii="Times New Roman" w:hAnsi="Times New Roman" w:cs="Times New Roman"/>
          <w:sz w:val="20"/>
          <w:szCs w:val="20"/>
          <w:u w:val="single"/>
          <w:lang w:val="uk-UA"/>
        </w:rPr>
        <w:t>Ітерація 1</w:t>
      </w:r>
    </w:p>
    <w:p w14:paraId="092FB298" w14:textId="5793D9F5" w:rsidR="00731BDC" w:rsidRPr="00C80509" w:rsidRDefault="00513084" w:rsidP="00731BDC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≥1⇒Z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,0.0)=1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&lt;1⇒Z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,0.0)=0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1⇒Z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,0.0)=0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Ψ={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}⇒X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{0.0+2.984}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{∞}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0.0)={∞}</m:t>
                    </m:r>
                  </m:e>
                </m:eqAr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S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{2.984}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{∞}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{∞}</m:t>
                              </m:r>
                            </m:e>
                          </m:mr>
                        </m:m>
                      </m:e>
                    </m:d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/>
                        </w:rPr>
                        <m:t>(0.0)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/>
                        </w:rPr>
                        <m:t>(0.0)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uk-UA"/>
                        </w:rPr>
                        <m:t>(0.0)=0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{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2.984,∞,∞}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2.984)=1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,2.984)=0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,2.984)=0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{∞}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{∞}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(2.984)={∞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(2.984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{∞}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{∞}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uk-UA"/>
                                </w:rPr>
                                <m:t>{∞}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mr>
          </m:m>
        </m:oMath>
      </m:oMathPara>
    </w:p>
    <w:p w14:paraId="0DFDE9D0" w14:textId="130B2FB7" w:rsidR="007938AB" w:rsidRPr="0006076B" w:rsidRDefault="0035219C" w:rsidP="007938AB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06076B">
        <w:rPr>
          <w:rFonts w:ascii="Times New Roman" w:hAnsi="Times New Roman" w:cs="Times New Roman"/>
          <w:sz w:val="20"/>
          <w:szCs w:val="20"/>
          <w:u w:val="single"/>
          <w:lang w:val="uk-UA"/>
        </w:rPr>
        <w:t>Ітерація 2</w:t>
      </w:r>
    </w:p>
    <w:p w14:paraId="1F64561D" w14:textId="6B7C0DD1" w:rsidR="003407DB" w:rsidRPr="00C80509" w:rsidRDefault="00513084" w:rsidP="0035219C">
      <w:pPr>
        <w:rPr>
          <w:rFonts w:ascii="Times New Roman" w:eastAsiaTheme="minorEastAsia" w:hAnsi="Times New Roman" w:cs="Times New Roman"/>
          <w:iCs/>
          <w:sz w:val="20"/>
          <w:szCs w:val="20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2.984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2.984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uk-UA"/>
            </w:rPr>
            <m:t>2.984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Ψ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-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конфліктна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позиція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ub>
          </m:sSub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або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0.26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∈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[0,0.7]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Times New Roman" w:hAnsi="Times New Roman" w:cs="Times New Roman"/>
              <w:sz w:val="20"/>
              <w:szCs w:val="20"/>
              <w:lang w:val="uk-UA"/>
            </w:rPr>
            <m:t>Ψ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`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+0.41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{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+0.79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0.0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S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394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774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uk-UA"/>
                        </w:rPr>
                        <m:t>(3.394)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uk-UA"/>
                        </w:rPr>
                        <m:t>(3.394)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uk-UA"/>
                        </w:rPr>
                        <m:t>(3.394)=0</m:t>
                      </m: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uk-UA"/>
                  </w:rPr>
                </m:ctrlP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3.394,3.774,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∞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394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394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394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{3.774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uk-UA"/>
                      </w:rPr>
                      <m:t>2.984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2.984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774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uk-UA"/>
                  </w:rPr>
                </m:ctrlPr>
              </m:e>
            </m:mr>
          </m:m>
        </m:oMath>
      </m:oMathPara>
    </w:p>
    <w:p w14:paraId="112AF70D" w14:textId="0F8DCD34" w:rsidR="00937BF3" w:rsidRPr="0006076B" w:rsidRDefault="00937BF3" w:rsidP="0035219C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06076B">
        <w:rPr>
          <w:rFonts w:ascii="Times New Roman" w:eastAsiaTheme="minorEastAsia" w:hAnsi="Times New Roman" w:cs="Times New Roman"/>
          <w:iCs/>
          <w:sz w:val="20"/>
          <w:szCs w:val="20"/>
          <w:u w:val="single"/>
          <w:lang w:val="uk-UA"/>
        </w:rPr>
        <w:t>Ітерація 3</w:t>
      </w:r>
    </w:p>
    <w:p w14:paraId="5B54C65F" w14:textId="6F3CADDF" w:rsidR="003407DB" w:rsidRPr="0006076B" w:rsidRDefault="00513084" w:rsidP="00937BF3">
      <w:pPr>
        <w:rPr>
          <w:rFonts w:ascii="Times New Roman" w:eastAsiaTheme="minorEastAsia" w:hAnsi="Times New Roman" w:cs="Times New Roman"/>
          <w:iCs/>
          <w:sz w:val="20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394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394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394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Ψ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-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конфліктна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позиція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ub>
          </m:sSub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або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0.668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∈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[0,0.7]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Cambria Math" w:cs="Times New Roman"/>
              <w:sz w:val="20"/>
              <w:szCs w:val="20"/>
              <w:lang w:val="uk-UA"/>
            </w:rPr>
            <m:t>Ψ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`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{3.394+0.066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{3.774,3.394+0.463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394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S(3.394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46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774,3.857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uk-UA"/>
                        </w:rPr>
                        <m:t>(3.394)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uk-UA"/>
                        </w:rPr>
                        <m:t>(3.394)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  <w:lang w:val="uk-UA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uk-UA"/>
                        </w:rPr>
                        <m:t>(3.394)=0</m:t>
                      </m: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uk-UA"/>
                  </w:rPr>
                </m:ctrlP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3.46,3.774,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∞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46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46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46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{3.774,3.857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(3.46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774,3.857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uk-UA"/>
                  </w:rPr>
                </m:ctrlPr>
              </m:e>
            </m:mr>
          </m:m>
        </m:oMath>
      </m:oMathPara>
    </w:p>
    <w:p w14:paraId="05E73AED" w14:textId="2114F8B4" w:rsidR="00BC0C2A" w:rsidRPr="0006076B" w:rsidRDefault="00BC0C2A" w:rsidP="00937BF3">
      <w:pPr>
        <w:rPr>
          <w:rFonts w:ascii="Times New Roman" w:eastAsiaTheme="minorEastAsia" w:hAnsi="Times New Roman" w:cs="Times New Roman"/>
          <w:iCs/>
          <w:sz w:val="20"/>
          <w:szCs w:val="20"/>
          <w:u w:val="single"/>
          <w:lang w:val="uk-UA"/>
        </w:rPr>
      </w:pPr>
      <w:r w:rsidRPr="0006076B">
        <w:rPr>
          <w:rFonts w:ascii="Times New Roman" w:eastAsiaTheme="minorEastAsia" w:hAnsi="Times New Roman" w:cs="Times New Roman"/>
          <w:iCs/>
          <w:sz w:val="20"/>
          <w:szCs w:val="20"/>
          <w:u w:val="single"/>
          <w:lang w:val="uk-UA"/>
        </w:rPr>
        <w:t>Ітерація 4</w:t>
      </w:r>
    </w:p>
    <w:p w14:paraId="3C95E78F" w14:textId="06B2FB7B" w:rsidR="00BC0C2A" w:rsidRPr="00BC0C2A" w:rsidRDefault="00513084" w:rsidP="00BC0C2A">
      <w:pPr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46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46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≥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1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46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Ψ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-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конфліктна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позиція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ub>
          </m:sSub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>або</m:t>
          </m:r>
          <m:r>
            <m:rPr>
              <m:nor/>
            </m:rPr>
            <w:rPr>
              <w:rFonts w:ascii="Cambria Math" w:hAnsi="Times New Roman" w:cs="Times New Roman"/>
              <w:iCs/>
              <w:sz w:val="20"/>
              <w:szCs w:val="20"/>
              <w:lang w:val="uk-UA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0.216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∈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[0,0.7]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Times New Roman" w:hAnsi="Times New Roman" w:cs="Times New Roman"/>
              <w:sz w:val="20"/>
              <w:szCs w:val="20"/>
              <w:lang w:val="uk-UA"/>
            </w:rPr>
            <m:t>Ψ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`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w:rPr>
              <w:rFonts w:ascii="Cambria Math" w:hAnsi="Cambria Math" w:cs="Cambria Math"/>
              <w:sz w:val="20"/>
              <w:szCs w:val="20"/>
              <w:lang w:val="uk-UA"/>
            </w:rPr>
            <m:t>⇒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{3.46+0.094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{3.774,3.857,3.46+1.023}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(3.46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S(3.46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554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3.774,3.857,4.483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}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uk-UA"/>
                  </w:rPr>
                </m:ctrlP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(3.46)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(3.46)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(3.46)=0</m:t>
                </m: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3.554,3.774,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∞</m:t>
          </m:r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554)=1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554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uk-UA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uk-UA"/>
            </w:rPr>
            <m:t>,3.554)=0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1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1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{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{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774,3.857,4.483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.554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)={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(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  <w:lang w:val="uk-UA"/>
                  </w:rPr>
                  <m:t>3.554</m:t>
                </m:r>
                <m:r>
                  <w:rPr>
                    <w:rFonts w:ascii="Cambria Math" w:hAnsi="Times New Roman" w:cs="Times New Roman"/>
                    <w:lang w:val="uk-UA"/>
                  </w:rPr>
                  <m:t>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m:t>3.774,3.857,4.483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}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{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}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</m:oMath>
      </m:oMathPara>
    </w:p>
    <w:p w14:paraId="17086643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78DA9A3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C9AF5D1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FA7926F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0DA295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DED69AE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018CC6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2A04EC0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25DD2E1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4DF90B7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14D581C" w14:textId="77777777" w:rsidR="000E7A98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1EAC50C" w14:textId="2FBF8490" w:rsidR="0006076B" w:rsidRDefault="0006076B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1</w:t>
      </w:r>
    </w:p>
    <w:p w14:paraId="1C8BB264" w14:textId="1E92A727" w:rsidR="0006076B" w:rsidRDefault="000E7A98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B233F8F" wp14:editId="5B0B2550">
            <wp:extent cx="4563762" cy="373959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6009" cy="37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B1A" w14:textId="1356C853" w:rsidR="0006076B" w:rsidRPr="000E7A98" w:rsidRDefault="000E7A98" w:rsidP="0006076B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Рисунок 2 - </w:t>
      </w:r>
      <w:r w:rsidR="0006076B" w:rsidRPr="000E7A98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хема до завдання 1 практикуму 6</w:t>
      </w:r>
    </w:p>
    <w:p w14:paraId="576A9B41" w14:textId="0B4695FD" w:rsidR="0006076B" w:rsidRDefault="00396D11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4F71E7F0" wp14:editId="4A355695">
            <wp:extent cx="2075935" cy="110716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6059" cy="1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9BE" w14:textId="6F4868A1" w:rsidR="00396D11" w:rsidRDefault="00396D11" w:rsidP="00396D11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Рисунок 3 – Об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’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єкт Надходження</w:t>
      </w:r>
    </w:p>
    <w:p w14:paraId="5D07AEBC" w14:textId="0243FDAA" w:rsidR="00396D11" w:rsidRPr="00396D11" w:rsidRDefault="00396D11" w:rsidP="00396D11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noProof/>
        </w:rPr>
        <w:drawing>
          <wp:inline distT="0" distB="0" distL="0" distR="0" wp14:anchorId="05671470" wp14:editId="0C7BBEED">
            <wp:extent cx="1646408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259" cy="24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AD0" w14:textId="09380CF7" w:rsidR="00396D11" w:rsidRDefault="00396D11" w:rsidP="00396D11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Рисунок 4 – Об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’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єкт Обробка</w:t>
      </w:r>
    </w:p>
    <w:p w14:paraId="2DF4C98D" w14:textId="6A087074" w:rsidR="00396D11" w:rsidRDefault="00396D11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0B2819DC" wp14:editId="57BC334A">
            <wp:extent cx="5731510" cy="46920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DE3" w14:textId="45CD89D9" w:rsidR="00396D11" w:rsidRDefault="00396D11" w:rsidP="006521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Рисунок 5 – розбиття </w:t>
      </w:r>
      <w:r w:rsidR="001B7F57"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мережі Петрі на </w:t>
      </w:r>
      <w:r w:rsidR="001B7F57" w:rsidRPr="001B7F57">
        <w:rPr>
          <w:rFonts w:ascii="Times New Roman" w:hAnsi="Times New Roman" w:cs="Times New Roman"/>
          <w:sz w:val="32"/>
          <w:szCs w:val="32"/>
          <w:lang w:val="ru-RU"/>
        </w:rPr>
        <w:t>об’</w:t>
      </w:r>
      <w:r w:rsidR="001B7F57" w:rsidRPr="001B7F57">
        <w:rPr>
          <w:rFonts w:ascii="Times New Roman" w:hAnsi="Times New Roman" w:cs="Times New Roman"/>
          <w:sz w:val="32"/>
          <w:szCs w:val="32"/>
          <w:lang w:val="uk-UA"/>
        </w:rPr>
        <w:t>єкти</w:t>
      </w:r>
    </w:p>
    <w:p w14:paraId="792E2B76" w14:textId="409E8020" w:rsidR="001B7F57" w:rsidRDefault="001B7F57" w:rsidP="006521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737915B" wp14:editId="6B51EA82">
            <wp:extent cx="5731510" cy="15151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AF6" w14:textId="21840FB7" w:rsidR="001B7F57" w:rsidRDefault="001B7F57" w:rsidP="001B7F5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Рисунок 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k-UA"/>
        </w:rPr>
        <w:t>зв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зки між об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ктами</w:t>
      </w:r>
    </w:p>
    <w:p w14:paraId="6F8EA240" w14:textId="77777777" w:rsidR="00FF078D" w:rsidRDefault="00FF078D" w:rsidP="00FF078D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noProof/>
        </w:rPr>
        <w:drawing>
          <wp:inline distT="0" distB="0" distL="0" distR="0" wp14:anchorId="0B914C24" wp14:editId="6022B394">
            <wp:extent cx="6808548" cy="3145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4443" cy="3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585A" w14:textId="52BFC5C9" w:rsidR="00FF078D" w:rsidRPr="00FF078D" w:rsidRDefault="00FF078D" w:rsidP="00FF078D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Рисунок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7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ru-RU"/>
        </w:rPr>
        <w:t>згенерова</w:t>
      </w:r>
      <w:r>
        <w:rPr>
          <w:rFonts w:ascii="Times New Roman" w:hAnsi="Times New Roman" w:cs="Times New Roman"/>
          <w:sz w:val="32"/>
          <w:szCs w:val="32"/>
          <w:lang w:val="uk-UA"/>
        </w:rPr>
        <w:t>ні затримки для усіх переходів для 5 ітерацій</w:t>
      </w:r>
    </w:p>
    <w:p w14:paraId="625B9C78" w14:textId="77777777" w:rsidR="00FF078D" w:rsidRDefault="00FF078D" w:rsidP="001B7F5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13ED32C" w14:textId="77777777" w:rsidR="00FF078D" w:rsidRDefault="00FF078D" w:rsidP="00FF07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DDEB2B" w14:textId="77777777" w:rsidR="00FF078D" w:rsidRDefault="00FF078D" w:rsidP="00FF07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6E540D" w14:textId="7238172C" w:rsidR="009F11C3" w:rsidRPr="00FF078D" w:rsidRDefault="00FF078D" w:rsidP="00FF078D">
      <w:pPr>
        <w:rPr>
          <w:rFonts w:ascii="Times New Roman" w:hAnsi="Times New Roman" w:cs="Times New Roman"/>
          <w:u w:val="single"/>
          <w:lang w:val="uk-UA"/>
        </w:rPr>
      </w:pPr>
      <w:r w:rsidRPr="00FF078D">
        <w:rPr>
          <w:rFonts w:ascii="Times New Roman" w:hAnsi="Times New Roman" w:cs="Times New Roman"/>
          <w:u w:val="single"/>
          <w:lang w:val="uk-UA"/>
        </w:rPr>
        <w:lastRenderedPageBreak/>
        <w:t>Об’єкт «Надходження»</w:t>
      </w:r>
    </w:p>
    <w:p w14:paraId="264D574A" w14:textId="2CBB1BDD" w:rsidR="00FF078D" w:rsidRPr="00FF078D" w:rsidRDefault="00513084" w:rsidP="00FF078D">
      <w:pPr>
        <w:rPr>
          <w:rFonts w:ascii="Times New Roman" w:hAnsi="Times New Roman" w:cs="Times New Roman"/>
          <w:i/>
          <w:iCs/>
          <w:lang w:val="uk-U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i=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{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K={(0,1.0)}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I=∅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&amp;W={1,1,4}</m:t>
                    </m:r>
                  </m:e>
                </m:eqArr>
              </m:e>
              <m:e>
                <m:r>
                  <w:rPr>
                    <w:rFonts w:ascii="Cambria Math" w:hAnsi="Cambria Math" w:cs="Times New Roman"/>
                    <w:lang w:val="uk-UA"/>
                  </w:rPr>
                  <m:t>S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&amp;0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∞</m:t>
                        </m:r>
                      </m:e>
                    </m:d>
                  </m:e>
                </m:d>
              </m:e>
            </m:mr>
          </m:m>
        </m:oMath>
      </m:oMathPara>
      <w:bookmarkStart w:id="0" w:name="_Hlk58362566"/>
    </w:p>
    <w:bookmarkEnd w:id="0"/>
    <w:p w14:paraId="11B1D4F3" w14:textId="31BA0756" w:rsidR="00FF078D" w:rsidRPr="00FF078D" w:rsidRDefault="00FF078D" w:rsidP="00FF078D">
      <w:pPr>
        <w:tabs>
          <w:tab w:val="left" w:pos="165"/>
        </w:tabs>
        <w:suppressAutoHyphens/>
        <w:spacing w:after="0" w:line="288" w:lineRule="auto"/>
        <w:ind w:left="-284"/>
        <w:rPr>
          <w:rFonts w:ascii="Times New Roman" w:eastAsia="SimSun" w:hAnsi="Times New Roman" w:cs="Times New Roman"/>
          <w:i/>
          <w:iCs/>
          <w:kern w:val="2"/>
          <w:lang w:val="uk-UA" w:eastAsia="zh-CN" w:bidi="hi-IN"/>
        </w:rPr>
      </w:pPr>
    </w:p>
    <w:p w14:paraId="6183F60F" w14:textId="305739BC" w:rsidR="009F11C3" w:rsidRPr="00FF078D" w:rsidRDefault="00FF078D" w:rsidP="00FF078D">
      <w:pPr>
        <w:tabs>
          <w:tab w:val="left" w:pos="165"/>
        </w:tabs>
        <w:suppressAutoHyphens/>
        <w:spacing w:after="0" w:line="288" w:lineRule="auto"/>
        <w:ind w:left="-284"/>
        <w:rPr>
          <w:rFonts w:ascii="Times New Roman" w:eastAsia="SimSun" w:hAnsi="Times New Roman" w:cs="Times New Roman"/>
          <w:kern w:val="2"/>
          <w:lang w:val="uk-UA" w:eastAsia="zh-CN" w:bidi="hi-IN"/>
        </w:rPr>
      </w:pPr>
      <w:r w:rsidRPr="00FF078D">
        <w:rPr>
          <w:rFonts w:ascii="Times New Roman" w:eastAsia="SimSun" w:hAnsi="Times New Roman" w:cs="Times New Roman"/>
          <w:kern w:val="2"/>
          <w:lang w:val="uk-UA" w:eastAsia="zh-CN" w:bidi="hi-IN"/>
        </w:rPr>
        <w:t>Об’єкт «Об</w:t>
      </w:r>
      <w:r w:rsidR="00CF675D">
        <w:rPr>
          <w:rFonts w:ascii="Times New Roman" w:eastAsia="SimSun" w:hAnsi="Times New Roman" w:cs="Times New Roman"/>
          <w:kern w:val="2"/>
          <w:lang w:val="uk-UA" w:eastAsia="zh-CN" w:bidi="hi-IN"/>
        </w:rPr>
        <w:t>робка</w:t>
      </w:r>
      <w:r w:rsidRPr="00FF078D">
        <w:rPr>
          <w:rFonts w:ascii="Times New Roman" w:eastAsia="SimSun" w:hAnsi="Times New Roman" w:cs="Times New Roman"/>
          <w:kern w:val="2"/>
          <w:lang w:val="uk-UA" w:eastAsia="zh-CN" w:bidi="hi-IN"/>
        </w:rPr>
        <w:t>»</w:t>
      </w:r>
    </w:p>
    <w:p w14:paraId="3517190B" w14:textId="64C39787" w:rsidR="00FF078D" w:rsidRPr="00FF078D" w:rsidRDefault="00513084" w:rsidP="00FF078D">
      <w:pPr>
        <w:tabs>
          <w:tab w:val="left" w:pos="165"/>
        </w:tabs>
        <w:suppressAutoHyphens/>
        <w:spacing w:after="0" w:line="288" w:lineRule="auto"/>
        <w:ind w:left="-284"/>
        <w:rPr>
          <w:rFonts w:ascii="Times New Roman" w:eastAsia="SimSun" w:hAnsi="Times New Roman" w:cs="Times New Roman"/>
          <w:i/>
          <w:iCs/>
          <w:kern w:val="2"/>
          <w:lang w:val="uk-UA" w:eastAsia="zh-CN" w:bidi="hi-IN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SimSun" w:hAnsi="Cambria Math" w:cs="Times New Roman"/>
                  <w:i/>
                  <w:iCs/>
                  <w:kern w:val="2"/>
                  <w:lang w:val="uk-UA" w:eastAsia="zh-CN" w:bidi="hi-IN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2"/>
                        <w:lang w:val="uk-UA" w:eastAsia="zh-CN" w:bidi="hi-IN"/>
                      </w:rPr>
                    </m:ctrlPr>
                  </m:eqArrPr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i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bar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,6</m:t>
                        </m:r>
                      </m:e>
                    </m:bar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iCs/>
                        <w:kern w:val="2"/>
                        <w:lang w:val="uk-UA" w:eastAsia="zh-CN" w:bidi="hi-IN"/>
                      </w:rPr>
                      <m:t xml:space="preserve"> - обробка на 1-5 верстаті</m:t>
                    </m:r>
                    <m:ctrlPr>
                      <w:rPr>
                        <w:rFonts w:ascii="Cambria Math" w:eastAsia="SimSun" w:hAnsi="Cambria Math" w:cs="Times New Roman"/>
                        <w:iCs/>
                        <w:kern w:val="2"/>
                        <w:lang w:val="uk-UA" w:eastAsia="zh-CN" w:bidi="hi-IN"/>
                      </w:rPr>
                    </m:ctrlPr>
                  </m:e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={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}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={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}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={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)}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={(0,1.0),(1,delay)}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=∅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lang w:val="uk-UA" w:eastAsia="zh-CN" w:bidi="hi-I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={1,1,1,1,1,1}</m:t>
                    </m:r>
                  </m:e>
                </m:eqArr>
              </m:e>
              <m:e>
                <m:r>
                  <w:rPr>
                    <w:rFonts w:ascii="Cambria Math" w:eastAsia="SimSun" w:hAnsi="Cambria Math" w:cs="Times New Roman"/>
                    <w:kern w:val="2"/>
                    <w:lang w:val="uk-UA" w:eastAsia="zh-CN" w:bidi="hi-IN"/>
                  </w:rPr>
                  <m:t>S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2"/>
                        <w:lang w:val="uk-UA" w:eastAsia="zh-CN" w:bidi="hi-IN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iCs/>
                                <w:kern w:val="2"/>
                                <w:lang w:val="uk-UA" w:eastAsia="zh-CN" w:bidi="hi-IN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lang w:val="uk-UA" w:eastAsia="zh-CN" w:bidi="hi-IN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lang w:val="uk-UA" w:eastAsia="zh-CN" w:bidi="hi-IN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lang w:val="uk-UA" w:eastAsia="zh-CN" w:bidi="hi-IN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lang w:val="uk-UA" w:eastAsia="zh-CN" w:bidi="hi-IN"/>
                              </w:rPr>
                              <m:t>&amp;0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="SimSun" w:hAnsi="Cambria Math" w:cs="Times New Roman"/>
                        <w:kern w:val="2"/>
                        <w:lang w:val="uk-UA" w:eastAsia="zh-CN" w:bidi="hi-IN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kern w:val="2"/>
                            <w:lang w:val="uk-UA" w:eastAsia="zh-CN" w:bidi="hi-I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iCs/>
                                <w:kern w:val="2"/>
                                <w:lang w:val="uk-UA" w:eastAsia="zh-CN" w:bidi="hi-IN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lang w:val="uk-UA" w:eastAsia="zh-CN" w:bidi="hi-IN"/>
                              </w:rPr>
                              <m:t>&amp;∞</m:t>
                            </m:r>
                          </m:e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lang w:val="uk-UA" w:eastAsia="zh-CN" w:bidi="hi-IN"/>
                              </w:rPr>
                              <m:t>&amp;∞</m:t>
                            </m:r>
                          </m:e>
                        </m:eqArr>
                      </m:e>
                    </m:d>
                  </m:e>
                </m:d>
              </m:e>
            </m:mr>
          </m:m>
          <m:r>
            <m:rPr>
              <m:sty m:val="p"/>
            </m:rPr>
            <w:rPr>
              <w:rFonts w:ascii="Cambria Math" w:eastAsia="SimSun" w:hAnsi="Cambria Math" w:cs="Times New Roman"/>
              <w:kern w:val="2"/>
              <w:lang w:val="uk-UA" w:eastAsia="zh-CN" w:bidi="hi-IN"/>
            </w:rPr>
            <w:br/>
          </m:r>
        </m:oMath>
        <m:oMath>
          <m: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>delay=1.0</m:t>
          </m:r>
          <m:r>
            <m:rPr>
              <m:nor/>
            </m:rPr>
            <w:rPr>
              <w:rFonts w:ascii="Times New Roman" w:eastAsia="SimSun" w:hAnsi="Times New Roman" w:cs="Times New Roman"/>
              <w:iCs/>
              <w:kern w:val="2"/>
              <w:lang w:val="uk-UA" w:eastAsia="zh-CN" w:bidi="hi-IN"/>
            </w:rPr>
            <m:t xml:space="preserve"> для </m:t>
          </m:r>
          <m: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>i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>=</m:t>
          </m:r>
          <m:bar>
            <m:barPr>
              <m:pos m:val="top"/>
              <m:ctrlPr>
                <w:rPr>
                  <w:rFonts w:ascii="Cambria Math" w:eastAsia="SimSun" w:hAnsi="Cambria Math" w:cs="Times New Roman"/>
                  <w:i/>
                  <w:iCs/>
                  <w:kern w:val="2"/>
                  <w:lang w:val="uk-UA" w:eastAsia="zh-CN" w:bidi="hi-IN"/>
                </w:rPr>
              </m:ctrlPr>
            </m:barPr>
            <m:e>
              <m:r>
                <w:rPr>
                  <w:rFonts w:ascii="Cambria Math" w:eastAsia="SimSun" w:hAnsi="Cambria Math" w:cs="Times New Roman"/>
                  <w:kern w:val="2"/>
                  <w:lang w:val="uk-UA" w:eastAsia="zh-CN" w:bidi="hi-IN"/>
                </w:rPr>
                <m:t>2,5</m:t>
              </m:r>
            </m:e>
          </m:bar>
          <m:r>
            <m:rPr>
              <m:sty m:val="p"/>
            </m:rPr>
            <w:rPr>
              <w:rFonts w:ascii="Cambria Math" w:eastAsia="SimSun" w:hAnsi="Cambria Math" w:cs="Times New Roman"/>
              <w:kern w:val="2"/>
              <w:lang w:val="uk-UA" w:eastAsia="zh-CN" w:bidi="hi-IN"/>
            </w:rPr>
            <w:br/>
          </m:r>
        </m:oMath>
        <m:oMath>
          <m: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>delay=5.0</m:t>
          </m:r>
          <m:r>
            <m:rPr>
              <m:nor/>
            </m:rPr>
            <w:rPr>
              <w:rFonts w:ascii="Times New Roman" w:eastAsia="SimSun" w:hAnsi="Times New Roman" w:cs="Times New Roman"/>
              <w:iCs/>
              <w:kern w:val="2"/>
              <w:lang w:val="uk-UA" w:eastAsia="zh-CN" w:bidi="hi-IN"/>
            </w:rPr>
            <m:t xml:space="preserve"> для </m:t>
          </m:r>
          <m: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>i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lang w:val="uk-UA" w:eastAsia="zh-CN" w:bidi="hi-IN"/>
            </w:rPr>
            <m:t>=6</m:t>
          </m:r>
        </m:oMath>
      </m:oMathPara>
    </w:p>
    <w:p w14:paraId="4ECEC5BA" w14:textId="77777777" w:rsidR="00FF078D" w:rsidRPr="00FF078D" w:rsidRDefault="00FF078D" w:rsidP="00FF078D">
      <w:pPr>
        <w:tabs>
          <w:tab w:val="left" w:pos="165"/>
        </w:tabs>
        <w:suppressAutoHyphens/>
        <w:spacing w:after="0" w:line="288" w:lineRule="auto"/>
        <w:ind w:left="-284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39B147F0" w14:textId="6A099190" w:rsidR="009F11C3" w:rsidRPr="00FF078D" w:rsidRDefault="00FF078D" w:rsidP="00FF078D">
      <w:pPr>
        <w:rPr>
          <w:rFonts w:ascii="Times New Roman" w:hAnsi="Times New Roman" w:cs="Times New Roman"/>
          <w:u w:val="single"/>
          <w:lang w:val="uk-UA"/>
        </w:rPr>
      </w:pPr>
      <w:r w:rsidRPr="00FF078D">
        <w:rPr>
          <w:rFonts w:ascii="Times New Roman" w:hAnsi="Times New Roman" w:cs="Times New Roman"/>
          <w:u w:val="single"/>
          <w:lang w:val="uk-UA"/>
        </w:rPr>
        <w:t>Ітерація</w:t>
      </w:r>
      <w:r>
        <w:rPr>
          <w:rFonts w:ascii="Times New Roman" w:hAnsi="Times New Roman" w:cs="Times New Roman"/>
          <w:u w:val="single"/>
          <w:lang w:val="uk-UA"/>
        </w:rPr>
        <w:t xml:space="preserve"> 1</w:t>
      </w:r>
    </w:p>
    <w:p w14:paraId="02C519D2" w14:textId="7580BA89" w:rsidR="00D42440" w:rsidRPr="00D42440" w:rsidRDefault="00FF078D" w:rsidP="00FF078D">
      <w:pPr>
        <w:rPr>
          <w:rFonts w:ascii="Times New Roman" w:eastAsiaTheme="minorEastAsia" w:hAnsi="Times New Roman" w:cs="Times New Roman"/>
          <w:iCs/>
          <w:lang w:val="uk-U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1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надходження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2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3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4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5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6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0)=0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об</m:t>
              </m:r>
              <m:r>
                <w:rPr>
                  <w:rFonts w:ascii="Cambria Math" w:hAnsi="Times New Roman" w:cs="Times New Roman"/>
                  <w:lang w:val="uk-UA"/>
                </w:rPr>
                <m:t>`</m:t>
              </m:r>
              <m:r>
                <w:rPr>
                  <w:rFonts w:ascii="Cambria Math" w:hAnsi="Times New Roman" w:cs="Times New Roman"/>
                  <w:lang w:val="uk-UA"/>
                </w:rPr>
                <m:t>'єкти</m:t>
              </m:r>
            </m:sub>
          </m:sSub>
          <m:r>
            <w:rPr>
              <w:rFonts w:ascii="Cambria Math" w:hAnsi="Times New Roman" w:cs="Times New Roman"/>
              <w:lang w:val="uk-UA"/>
            </w:rPr>
            <m:t>={1}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</m:t>
              </m: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lang w:val="uk-UA"/>
            </w:rPr>
            <m:t>={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}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0)=0</m:t>
                    </m:r>
                  </m:e>
                </m:eqAr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0)={0.33}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0.33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lang w:val="uk-UA"/>
            </w:rPr>
            <m:t>(0.0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t=</m:t>
          </m:r>
          <m:func>
            <m:func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lang w:val="uk-UA"/>
            </w:rPr>
            <m:t>0.33}=0.33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1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4</m:t>
                    </m:r>
                  </m:e>
                </m:eqAr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33)={</m:t>
                </m:r>
                <m:r>
                  <w:rPr>
                    <w:rFonts w:ascii="Cambria Math" w:hAnsi="Times New Roman" w:cs="Times New Roman"/>
                    <w:lang w:val="uk-UA"/>
                  </w:rPr>
                  <m:t>∞</m:t>
                </m:r>
                <m:r>
                  <w:rPr>
                    <w:rFonts w:ascii="Cambria Math" w:hAnsi="Times New Roman" w:cs="Times New Roman"/>
                    <w:lang w:val="uk-UA"/>
                  </w:rPr>
                  <m:t>}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(0.33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4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∞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</m:oMathPara>
    </w:p>
    <w:p w14:paraId="5F65F588" w14:textId="3C382AB0" w:rsidR="00D42440" w:rsidRDefault="00D42440" w:rsidP="00FF078D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lastRenderedPageBreak/>
        <w:t>S(0.</w:t>
      </w:r>
      <w:r w:rsidR="00276007">
        <w:rPr>
          <w:rFonts w:ascii="Times New Roman" w:eastAsiaTheme="minorEastAsia" w:hAnsi="Times New Roman" w:cs="Times New Roman"/>
          <w:iCs/>
          <w:lang w:val="en-US"/>
        </w:rPr>
        <w:t>33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33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33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33) 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33)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33)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33)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4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∞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4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</m:m>
          </m:e>
        </m:d>
      </m:oMath>
    </w:p>
    <w:p w14:paraId="3EFC76AF" w14:textId="1A3ED9C9" w:rsidR="0048189B" w:rsidRPr="0048189B" w:rsidRDefault="0048189B" w:rsidP="0048189B">
      <w:pPr>
        <w:rPr>
          <w:rFonts w:ascii="Times New Roman" w:hAnsi="Times New Roman" w:cs="Times New Roman"/>
          <w:u w:val="single"/>
          <w:lang w:val="en-US"/>
        </w:rPr>
      </w:pPr>
      <w:r w:rsidRPr="00FF078D">
        <w:rPr>
          <w:rFonts w:ascii="Times New Roman" w:hAnsi="Times New Roman" w:cs="Times New Roman"/>
          <w:u w:val="single"/>
          <w:lang w:val="uk-UA"/>
        </w:rPr>
        <w:t>Ітерація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2</w:t>
      </w:r>
    </w:p>
    <w:p w14:paraId="4FE69022" w14:textId="68F5A5DC" w:rsidR="0048189B" w:rsidRPr="0048189B" w:rsidRDefault="0048189B" w:rsidP="0048189B">
      <w:pPr>
        <w:rPr>
          <w:rFonts w:ascii="Times New Roman" w:eastAsiaTheme="minorEastAsia" w:hAnsi="Times New Roman" w:cs="Times New Roman"/>
          <w:iCs/>
          <w:lang w:val="uk-UA"/>
        </w:rPr>
      </w:pPr>
      <m:oMathPara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1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надходження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2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2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33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=1         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3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3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33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=0         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4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4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33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=0          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5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5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33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=0        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6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6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33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=0        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33)=0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об</m:t>
              </m:r>
              <m:r>
                <w:rPr>
                  <w:rFonts w:ascii="Cambria Math" w:hAnsi="Times New Roman" w:cs="Times New Roman"/>
                  <w:lang w:val="uk-UA"/>
                </w:rPr>
                <m:t>`</m:t>
              </m:r>
              <m:r>
                <w:rPr>
                  <w:rFonts w:ascii="Cambria Math" w:hAnsi="Times New Roman" w:cs="Times New Roman"/>
                  <w:lang w:val="uk-UA"/>
                </w:rPr>
                <m:t>'єкти</m:t>
              </m:r>
            </m:sub>
          </m:sSub>
          <m:r>
            <w:rPr>
              <w:rFonts w:ascii="Cambria Math" w:hAnsi="Times New Roman" w:cs="Times New Roman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lang w:val="uk-UA"/>
                </w:rPr>
                <m:t>1,2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припустимо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вибір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пав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на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об'єкт</m:t>
          </m:r>
          <m:r>
            <w:rPr>
              <w:rFonts w:ascii="Cambria Math" w:hAnsi="Times New Roman" w:cs="Times New Roman"/>
              <w:lang w:val="uk-UA"/>
            </w:rPr>
            <m:t xml:space="preserve"> 2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</m:t>
              </m: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val="uk-UA"/>
            </w:rPr>
            <m:t xml:space="preserve"> X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lang w:val="uk-UA"/>
            </w:rPr>
            <m:t>=1</m:t>
          </m:r>
          <m:r>
            <w:rPr>
              <w:rFonts w:ascii="Cambria Math" w:hAnsi="Times New Roman" w:cs="Times New Roman"/>
              <w:lang w:val="uk-UA"/>
            </w:rPr>
            <m:t>​​​​</m:t>
          </m:r>
          <m:r>
            <w:rPr>
              <w:rFonts w:ascii="Cambria Math" w:hAnsi="Times New Roman" w:cs="Times New Roman"/>
              <w:lang w:val="uk-UA"/>
            </w:rPr>
            <m:t xml:space="preserve"> 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2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{0.33+0.48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33)={0.33+0.57}</m:t>
                    </m:r>
                  </m:e>
                </m:eqAr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33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.8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.9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33)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33)=1</m:t>
                </m: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t=</m:t>
          </m:r>
          <m:func>
            <m:func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lang w:val="uk-UA"/>
            </w:rPr>
            <m:t>0.81,0.9}=0.8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81</m:t>
              </m:r>
            </m:e>
          </m:d>
          <m:r>
            <w:rPr>
              <w:rFonts w:ascii="Cambria Math" w:hAnsi="Times New Roman" w:cs="Times New Roman"/>
              <w:lang w:val="uk-UA"/>
            </w:rPr>
            <m:t>=1 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9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2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1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1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1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{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{0.9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(0.81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2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.9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</m:oMath>
      </m:oMathPara>
    </w:p>
    <w:p w14:paraId="24EA9307" w14:textId="627B7DD8" w:rsidR="0048189B" w:rsidRPr="00D42440" w:rsidRDefault="0048189B" w:rsidP="0048189B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lastRenderedPageBreak/>
        <w:t>S(0.</w:t>
      </w:r>
      <w:r w:rsidR="005A5962">
        <w:rPr>
          <w:rFonts w:ascii="Times New Roman" w:eastAsiaTheme="minorEastAsia" w:hAnsi="Times New Roman" w:cs="Times New Roman"/>
          <w:iCs/>
          <w:lang w:val="en-US"/>
        </w:rPr>
        <w:t>8</w:t>
      </w:r>
      <w:r w:rsidR="00276007">
        <w:rPr>
          <w:rFonts w:ascii="Times New Roman" w:eastAsiaTheme="minorEastAsia" w:hAnsi="Times New Roman" w:cs="Times New Roman"/>
          <w:iCs/>
          <w:lang w:val="en-US"/>
        </w:rPr>
        <w:t>1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81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81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81) 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81)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81)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0.81)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2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∞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2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0.9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iCs/>
                                    <w:lang w:val="uk-UA"/>
                                  </w:rPr>
                                </m:ctrlP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</m:m>
          </m:e>
        </m:d>
      </m:oMath>
    </w:p>
    <w:p w14:paraId="24CF47A6" w14:textId="0978BCF5" w:rsidR="0048189B" w:rsidRDefault="00EA0A9C" w:rsidP="00FF078D">
      <w:pPr>
        <w:rPr>
          <w:rFonts w:ascii="Times New Roman" w:eastAsiaTheme="minorEastAsia" w:hAnsi="Times New Roman" w:cs="Times New Roman"/>
          <w:iCs/>
          <w:u w:val="single"/>
          <w:lang w:val="uk-UA"/>
        </w:rPr>
      </w:pPr>
      <w:r w:rsidRPr="00EA0A9C">
        <w:rPr>
          <w:rFonts w:ascii="Times New Roman" w:eastAsiaTheme="minorEastAsia" w:hAnsi="Times New Roman" w:cs="Times New Roman"/>
          <w:iCs/>
          <w:u w:val="single"/>
          <w:lang w:val="uk-UA"/>
        </w:rPr>
        <w:t>Ітерація 3</w:t>
      </w:r>
    </w:p>
    <w:p w14:paraId="77F5BD5F" w14:textId="36217D35" w:rsidR="00EA0A9C" w:rsidRPr="00EA0546" w:rsidRDefault="00EA0A9C" w:rsidP="00EA0A9C">
      <w:pPr>
        <w:rPr>
          <w:rFonts w:ascii="Times New Roman" w:eastAsiaTheme="minorEastAsia" w:hAnsi="Times New Roman" w:cs="Times New Roman"/>
          <w:iCs/>
          <w:lang w:val="uk-UA"/>
        </w:rPr>
      </w:pPr>
      <m:oMathPara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1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надходження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81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2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81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3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3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81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=1 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≥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81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4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4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81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5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5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81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6 -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обробка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≤</m:t>
          </m:r>
          <m:r>
            <w:rPr>
              <w:rFonts w:ascii="Cambria Math" w:hAnsi="Times New Roman" w:cs="Times New Roman"/>
              <w:lang w:val="uk-UA"/>
            </w:rPr>
            <m:t>1</m:t>
          </m:r>
          <m:r>
            <w:rPr>
              <w:rFonts w:ascii="Cambria Math" w:hAnsi="Cambria Math" w:cs="Cambria Math"/>
              <w:lang w:val="uk-UA"/>
            </w:rPr>
            <m:t>⇒</m:t>
          </m:r>
          <m:r>
            <w:rPr>
              <w:rFonts w:ascii="Cambria Math" w:hAnsi="Times New Roman" w:cs="Times New Roman"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61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81)=0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об</m:t>
              </m:r>
              <m:r>
                <w:rPr>
                  <w:rFonts w:ascii="Cambria Math" w:hAnsi="Times New Roman" w:cs="Times New Roman"/>
                  <w:lang w:val="uk-UA"/>
                </w:rPr>
                <m:t>`</m:t>
              </m:r>
              <m:r>
                <w:rPr>
                  <w:rFonts w:ascii="Cambria Math" w:hAnsi="Times New Roman" w:cs="Times New Roman"/>
                  <w:lang w:val="uk-UA"/>
                </w:rPr>
                <m:t>'єкти</m:t>
              </m:r>
            </m:sub>
          </m:sSub>
          <m:r>
            <w:rPr>
              <w:rFonts w:ascii="Cambria Math" w:hAnsi="Times New Roman" w:cs="Times New Roman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lang w:val="uk-UA"/>
                </w:rPr>
                <m:t>1,2,3</m:t>
              </m:r>
            </m:e>
          </m:d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припустимо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вибір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пав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на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об'єкт</m:t>
          </m:r>
          <m:r>
            <w:rPr>
              <w:rFonts w:ascii="Cambria Math" w:hAnsi="Times New Roman" w:cs="Times New Roman"/>
              <w:lang w:val="uk-UA"/>
            </w:rPr>
            <m:t xml:space="preserve"> 3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3</m:t>
              </m: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за</m:t>
          </m:r>
          <m:r>
            <w:rPr>
              <w:rFonts w:ascii="Cambria Math" w:hAnsi="Times New Roman" w:cs="Times New Roman"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пріоритетом</m:t>
          </m:r>
          <m:r>
            <w:rPr>
              <w:rFonts w:ascii="Cambria Math" w:hAnsi="Times New Roman" w:cs="Times New Roman"/>
              <w:lang w:val="uk-UA"/>
            </w:rPr>
            <m:t xml:space="preserve"> X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lang w:val="uk-UA"/>
            </w:rPr>
            <m:t>=0</m:t>
          </m:r>
          <m:r>
            <w:rPr>
              <w:rFonts w:ascii="Cambria Math" w:hAnsi="Times New Roman" w:cs="Times New Roman"/>
              <w:lang w:val="uk-UA"/>
            </w:rPr>
            <m:t>​​​​</m:t>
          </m:r>
          <m:r>
            <w:rPr>
              <w:rFonts w:ascii="Cambria Math" w:hAnsi="Times New Roman" w:cs="Times New Roman"/>
              <w:lang w:val="uk-UA"/>
            </w:rPr>
            <m:t xml:space="preserve"> X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{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81)={0.81+3.15}</m:t>
                    </m:r>
                  </m:e>
                </m:eqAr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81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∞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3.9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81)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(0.81)=1</m:t>
                </m: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t=</m:t>
          </m:r>
          <m:func>
            <m:func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lang w:val="uk-UA"/>
            </w:rPr>
            <m:t>0.9,3.96}=0.9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lang w:val="uk-UA"/>
                </w:rPr>
                <m:t>,0.9</m:t>
              </m:r>
            </m:e>
          </m:d>
          <m:r>
            <w:rPr>
              <w:rFonts w:ascii="Cambria Math" w:hAnsi="Times New Roman" w:cs="Times New Roman"/>
              <w:lang w:val="uk-UA"/>
            </w:rPr>
            <m:t>=0 Y(</m:t>
          </m:r>
          <m:sSub>
            <m:sSubPr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lang w:val="uk-UA"/>
            </w:rPr>
            <m:t>,0.9)=0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9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9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9)=0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9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9)={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(0.9)={3.96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(0.9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∞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3.96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</m:oMath>
      </m:oMathPara>
    </w:p>
    <w:p w14:paraId="76F5B7C9" w14:textId="305A8D3A" w:rsidR="00EA0546" w:rsidRPr="00D42440" w:rsidRDefault="00EA0546" w:rsidP="00EA0546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lastRenderedPageBreak/>
        <w:t>S(</w:t>
      </w:r>
      <m:oMath>
        <m:r>
          <w:rPr>
            <w:rFonts w:ascii="Cambria Math" w:hAnsi="Times New Roman" w:cs="Times New Roman"/>
            <w:lang w:val="uk-UA"/>
          </w:rPr>
          <m:t>0.9</m:t>
        </m:r>
      </m:oMath>
      <w:r>
        <w:rPr>
          <w:rFonts w:ascii="Times New Roman" w:eastAsiaTheme="minorEastAsia" w:hAnsi="Times New Roman" w:cs="Times New Roman"/>
          <w:iCs/>
          <w:lang w:val="en-US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val="uk-UA"/>
                    </w:rPr>
                    <m:t>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val="uk-UA"/>
                    </w:rPr>
                    <m:t>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val="uk-UA"/>
                    </w:rPr>
                    <m:t>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val="uk-UA"/>
                    </w:rPr>
                    <m:t>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val="uk-UA"/>
                    </w:rPr>
                    <m:t>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lang w:val="uk-UA"/>
                    </w:rPr>
                    <m:t>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2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∞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2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iCs/>
                                    <w:lang w:val="uk-UA"/>
                                  </w:rPr>
                                </m:ctrlP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.96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uk-UA"/>
                    </w:rPr>
                  </m:ctrlP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iCs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iCs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e>
                  </m:d>
                </m:e>
              </m:mr>
            </m:m>
          </m:e>
        </m:d>
      </m:oMath>
    </w:p>
    <w:p w14:paraId="2051A362" w14:textId="77777777" w:rsidR="00EA0546" w:rsidRPr="00EA0A9C" w:rsidRDefault="00EA0546" w:rsidP="00EA0A9C">
      <w:pPr>
        <w:rPr>
          <w:rFonts w:ascii="Times New Roman" w:eastAsiaTheme="minorEastAsia" w:hAnsi="Times New Roman" w:cs="Times New Roman"/>
          <w:iCs/>
          <w:lang w:val="uk-UA"/>
        </w:rPr>
      </w:pPr>
    </w:p>
    <w:p w14:paraId="047C5F7C" w14:textId="61218792" w:rsidR="001B7F57" w:rsidRPr="005B2795" w:rsidRDefault="005B2795" w:rsidP="005B27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B2795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1BA6320E" w14:textId="435BE5CC" w:rsidR="001B7F57" w:rsidRDefault="009F11C3" w:rsidP="006521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4C98F946" wp14:editId="50EEDB7B">
            <wp:extent cx="3336324" cy="3336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2849" cy="33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D09" w14:textId="2E1337D8" w:rsidR="009F11C3" w:rsidRPr="000E7A98" w:rsidRDefault="009F11C3" w:rsidP="009F11C3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Рисунок 7 - </w:t>
      </w:r>
      <w:r w:rsidRPr="000E7A98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Схема до завдання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3</w:t>
      </w:r>
      <w:r w:rsidRPr="000E7A98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 практикуму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8</w:t>
      </w:r>
    </w:p>
    <w:p w14:paraId="378B90BC" w14:textId="20DDEB1C" w:rsidR="009F11C3" w:rsidRDefault="009F11C3" w:rsidP="006521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717DD4B1" wp14:editId="1F3B88CE">
            <wp:extent cx="3092915" cy="3064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769" cy="31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82" w14:textId="5BF017E5" w:rsidR="009F11C3" w:rsidRDefault="009F11C3" w:rsidP="009F11C3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Рисунок 8 - </w:t>
      </w: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розбиття мережі Петрі на </w:t>
      </w:r>
      <w:r w:rsidRPr="001B7F57">
        <w:rPr>
          <w:rFonts w:ascii="Times New Roman" w:hAnsi="Times New Roman" w:cs="Times New Roman"/>
          <w:sz w:val="32"/>
          <w:szCs w:val="32"/>
          <w:lang w:val="ru-RU"/>
        </w:rPr>
        <w:t>об’</w:t>
      </w:r>
      <w:r w:rsidRPr="001B7F57">
        <w:rPr>
          <w:rFonts w:ascii="Times New Roman" w:hAnsi="Times New Roman" w:cs="Times New Roman"/>
          <w:sz w:val="32"/>
          <w:szCs w:val="32"/>
          <w:lang w:val="uk-UA"/>
        </w:rPr>
        <w:t>єкти</w:t>
      </w:r>
    </w:p>
    <w:p w14:paraId="41A666A0" w14:textId="77777777" w:rsidR="00FF078D" w:rsidRPr="000E7A98" w:rsidRDefault="00FF078D" w:rsidP="00FF078D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7C91525B" w14:textId="0B8817B5" w:rsidR="009F11C3" w:rsidRDefault="00E73C52" w:rsidP="006521D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F022AB4" wp14:editId="624C8648">
            <wp:extent cx="2763634" cy="1644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465" cy="16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18A1" w14:textId="038752A3" w:rsidR="009F11C3" w:rsidRDefault="009F11C3" w:rsidP="009F11C3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Рисунок 9 – Об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’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єкт обробка</w:t>
      </w:r>
    </w:p>
    <w:p w14:paraId="7979DEB3" w14:textId="48DD7F0B" w:rsidR="009F11C3" w:rsidRDefault="009F11C3" w:rsidP="009F11C3">
      <w:pPr>
        <w:tabs>
          <w:tab w:val="left" w:pos="165"/>
        </w:tabs>
        <w:suppressAutoHyphens/>
        <w:spacing w:after="0" w:line="288" w:lineRule="auto"/>
        <w:ind w:left="-284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noProof/>
        </w:rPr>
        <w:drawing>
          <wp:inline distT="0" distB="0" distL="0" distR="0" wp14:anchorId="745F9665" wp14:editId="34A25C48">
            <wp:extent cx="2702333" cy="1484712"/>
            <wp:effectExtent l="0" t="0" r="317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473" cy="15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B24F" w14:textId="70CE0275" w:rsidR="009F11C3" w:rsidRDefault="009F11C3" w:rsidP="009F11C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Рисунок </w:t>
      </w:r>
      <w:r>
        <w:rPr>
          <w:rFonts w:ascii="Times New Roman" w:hAnsi="Times New Roman" w:cs="Times New Roman"/>
          <w:sz w:val="32"/>
          <w:szCs w:val="32"/>
          <w:lang w:val="uk-UA"/>
        </w:rPr>
        <w:t>10</w:t>
      </w: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k-UA"/>
        </w:rPr>
        <w:t>зв</w:t>
      </w:r>
      <w:r w:rsidRPr="00FF078D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зки між об</w:t>
      </w:r>
      <w:r w:rsidRPr="00FF078D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ктами</w:t>
      </w:r>
    </w:p>
    <w:p w14:paraId="2A412DBA" w14:textId="682B3B77" w:rsidR="00FF078D" w:rsidRDefault="00AE01D7" w:rsidP="009F11C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555CAF6" wp14:editId="2BC2B875">
            <wp:extent cx="5731510" cy="4292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D20A" w14:textId="3E5E98F2" w:rsidR="00AE01D7" w:rsidRDefault="00AE01D7" w:rsidP="00AE01D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Рисунок </w:t>
      </w:r>
      <w:r>
        <w:rPr>
          <w:rFonts w:ascii="Times New Roman" w:hAnsi="Times New Roman" w:cs="Times New Roman"/>
          <w:sz w:val="32"/>
          <w:szCs w:val="32"/>
          <w:lang w:val="uk-UA"/>
        </w:rPr>
        <w:t>10</w:t>
      </w:r>
      <w:r w:rsidRPr="001B7F57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ru-RU"/>
        </w:rPr>
        <w:t>згенерова</w:t>
      </w:r>
      <w:r>
        <w:rPr>
          <w:rFonts w:ascii="Times New Roman" w:hAnsi="Times New Roman" w:cs="Times New Roman"/>
          <w:sz w:val="32"/>
          <w:szCs w:val="32"/>
          <w:lang w:val="uk-UA"/>
        </w:rPr>
        <w:t>ні затримки для усіх переходів для 5 ітерацій</w:t>
      </w:r>
    </w:p>
    <w:p w14:paraId="5D9531B3" w14:textId="77777777" w:rsidR="00AE01D7" w:rsidRDefault="00AE01D7" w:rsidP="009F11C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0C8F2E" w14:textId="1D6DA91A" w:rsidR="00EA0546" w:rsidRPr="0004230E" w:rsidRDefault="00EA0546" w:rsidP="00EA0546">
      <w:pPr>
        <w:rPr>
          <w:rFonts w:ascii="Times New Roman" w:hAnsi="Times New Roman" w:cs="Times New Roman"/>
          <w:lang w:val="ru-RU"/>
        </w:rPr>
      </w:pPr>
      <w:r w:rsidRPr="0004230E">
        <w:rPr>
          <w:rFonts w:ascii="Times New Roman" w:hAnsi="Times New Roman" w:cs="Times New Roman"/>
          <w:lang w:val="ru-RU"/>
        </w:rPr>
        <w:t xml:space="preserve">Нехай </w:t>
      </w:r>
      <w:r w:rsidRPr="0004230E">
        <w:rPr>
          <w:rFonts w:ascii="Times New Roman" w:hAnsi="Times New Roman" w:cs="Times New Roman"/>
          <w:lang w:val="en-US"/>
        </w:rPr>
        <w:t>n</w:t>
      </w:r>
      <w:r w:rsidRPr="0004230E">
        <w:rPr>
          <w:rFonts w:ascii="Times New Roman" w:hAnsi="Times New Roman" w:cs="Times New Roman"/>
          <w:lang w:val="ru-RU"/>
        </w:rPr>
        <w:t xml:space="preserve"> = 6.</w:t>
      </w:r>
    </w:p>
    <w:p w14:paraId="12FD1E85" w14:textId="599007D2" w:rsidR="00EA0546" w:rsidRPr="0004230E" w:rsidRDefault="0004230E" w:rsidP="00EA0546">
      <w:pPr>
        <w:rPr>
          <w:rFonts w:ascii="Times New Roman" w:hAnsi="Times New Roman" w:cs="Times New Roman"/>
          <w:lang w:val="ru-RU"/>
        </w:rPr>
      </w:pPr>
      <w:r w:rsidRPr="0004230E">
        <w:rPr>
          <w:rFonts w:ascii="Times New Roman" w:hAnsi="Times New Roman" w:cs="Times New Roman"/>
          <w:lang w:val="ru-RU"/>
        </w:rPr>
        <w:t>Об’єкт «Обробка завдань типу і»</w:t>
      </w:r>
    </w:p>
    <w:p w14:paraId="0588F628" w14:textId="0473ECF9" w:rsidR="0004230E" w:rsidRPr="0004230E" w:rsidRDefault="00513084" w:rsidP="0004230E">
      <w:pPr>
        <w:rPr>
          <w:rFonts w:ascii="Times New Roman" w:eastAsiaTheme="minorEastAsia" w:hAnsi="Times New Roman" w:cs="Times New Roman"/>
          <w:iCs/>
          <w:lang w:val="uk-U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iCs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i=</m:t>
                    </m:r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,3</m:t>
                        </m:r>
                      </m:e>
                    </m:ba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lang w:val="uk-UA"/>
                      </w:rPr>
                      <m:t xml:space="preserve"> -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lang w:val="uk-UA"/>
                      </w:rPr>
                      <m:t>обробка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lang w:val="uk-UA"/>
                      </w:rPr>
                      <m:t xml:space="preserve"> 1,2,3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lang w:val="uk-UA"/>
                      </w:rPr>
                      <m:t>типу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lang w:val="uk-UA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lang w:val="uk-UA"/>
                      </w:rPr>
                      <m:t>відповідно</m:t>
                    </m:r>
                    <m:ctrlPr>
                      <w:rPr>
                        <w:rFonts w:ascii="Cambria Math" w:hAnsi="Cambria Math" w:cs="Times New Roman"/>
                        <w:iCs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={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={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={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,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)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={(0,1.0),(0,1.0)}</m:t>
                    </m: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∅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={1,1,1,1,1,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lang w:val="uk-UA"/>
                      </w:rPr>
                      <m:t>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lang w:val="uk-UA"/>
                  </w:rPr>
                  <m:t>S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iCs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a=1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для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m:t>=1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a=3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для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lang w:val="uk-UA"/>
            </w:rPr>
            <m:t>a=2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>для</m:t>
          </m:r>
          <m:r>
            <m:rPr>
              <m:nor/>
            </m:rPr>
            <w:rPr>
              <w:rFonts w:ascii="Cambria Math" w:hAnsi="Times New Roman" w:cs="Times New Roman"/>
              <w:iCs/>
              <w:lang w:val="uk-UA"/>
            </w:rPr>
            <m:t xml:space="preserve"> </m:t>
          </m:r>
          <m:r>
            <w:rPr>
              <w:rFonts w:ascii="Cambria Math" w:hAnsi="Times New Roman" w:cs="Times New Roman"/>
              <w:lang w:val="uk-UA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lang w:val="uk-UA"/>
            </w:rPr>
            <m:t>=3</m:t>
          </m:r>
        </m:oMath>
      </m:oMathPara>
    </w:p>
    <w:p w14:paraId="66F8823C" w14:textId="52BD9E96" w:rsidR="0004230E" w:rsidRPr="00B62790" w:rsidRDefault="0004230E" w:rsidP="0004230E">
      <w:pPr>
        <w:rPr>
          <w:rFonts w:ascii="Times New Roman" w:eastAsiaTheme="minorEastAsia" w:hAnsi="Times New Roman" w:cs="Times New Roman"/>
          <w:iCs/>
          <w:u w:val="single"/>
          <w:lang w:val="uk-UA"/>
        </w:rPr>
      </w:pPr>
      <w:r w:rsidRPr="00B62790">
        <w:rPr>
          <w:rFonts w:ascii="Times New Roman" w:eastAsiaTheme="minorEastAsia" w:hAnsi="Times New Roman" w:cs="Times New Roman"/>
          <w:iCs/>
          <w:u w:val="single"/>
          <w:lang w:val="uk-UA"/>
        </w:rPr>
        <w:t>Ітерація 1</w:t>
      </w:r>
    </w:p>
    <w:p w14:paraId="4F79C798" w14:textId="2039E305" w:rsidR="0004230E" w:rsidRPr="00B62790" w:rsidRDefault="0004230E" w:rsidP="0004230E">
      <w:pPr>
        <w:rPr>
          <w:rFonts w:ascii="Times New Roman" w:eastAsiaTheme="minorEastAsia" w:hAnsi="Times New Roman" w:cs="Times New Roman"/>
          <w:lang w:val="uk-U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1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1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≤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6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0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2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m:t>2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1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≤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2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0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3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m:t>3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1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≤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3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0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об</m:t>
              </m:r>
              <m:r>
                <w:rPr>
                  <w:rFonts w:ascii="Cambria Math" w:hAnsi="Times New Roman" w:cs="Times New Roman"/>
                  <w:noProof/>
                  <w:lang w:val="uk-UA"/>
                </w:rPr>
                <m:t>`</m:t>
              </m:r>
              <m:r>
                <w:rPr>
                  <w:rFonts w:ascii="Cambria Math" w:hAnsi="Times New Roman" w:cs="Times New Roman"/>
                  <w:noProof/>
                  <w:lang w:val="uk-UA"/>
                </w:rPr>
                <m:t>'єкти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1,2,3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припустимо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вибір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пав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на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об'єкт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 X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0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0)=6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0)={0.106}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0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S(0.0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.106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noProof/>
                    <w:lang w:val="uk-UA"/>
                  </w:rPr>
                </m:ctrlP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0)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0)=0</m:t>
                </m: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noProof/>
              <w:lang w:val="uk-UA"/>
            </w:rPr>
            <m:t>t=</m:t>
          </m:r>
          <m:func>
            <m:func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noProof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noProof/>
              <w:lang w:val="uk-UA"/>
            </w:rPr>
            <m:t>0.106,</m:t>
          </m:r>
          <m:r>
            <w:rPr>
              <w:rFonts w:ascii="Cambria Math" w:hAnsi="Times New Roman" w:cs="Times New Roman"/>
              <w:noProof/>
              <w:lang w:val="uk-UA"/>
            </w:rPr>
            <m:t>∞</m:t>
          </m:r>
          <m:r>
            <w:rPr>
              <w:rFonts w:ascii="Cambria Math" w:hAnsi="Times New Roman" w:cs="Times New Roman"/>
              <w:noProof/>
              <w:lang w:val="uk-UA"/>
            </w:rPr>
            <m:t>}=0.106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noProof/>
              <w:lang w:val="uk-UA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0.106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>=1 Y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106)=0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1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1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6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511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noProof/>
                    <w:lang w:val="uk-UA"/>
                  </w:rPr>
                </m:ctrlPr>
              </m:e>
            </m:mr>
          </m:m>
        </m:oMath>
      </m:oMathPara>
    </w:p>
    <w:p w14:paraId="6846D216" w14:textId="4985C11B" w:rsidR="00B62790" w:rsidRDefault="00B62790" w:rsidP="00B62790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lastRenderedPageBreak/>
        <w:t>S(</w:t>
      </w:r>
      <m:oMath>
        <m:r>
          <w:rPr>
            <w:rFonts w:ascii="Cambria Math" w:hAnsi="Times New Roman" w:cs="Times New Roman"/>
            <w:noProof/>
            <w:lang w:val="uk-UA"/>
          </w:rPr>
          <m:t>0.106</m:t>
        </m:r>
      </m:oMath>
      <w:r>
        <w:rPr>
          <w:rFonts w:ascii="Times New Roman" w:eastAsiaTheme="minorEastAsia" w:hAnsi="Times New Roman" w:cs="Times New Roman"/>
          <w:iCs/>
          <w:lang w:val="en-US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10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10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10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6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∞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∞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</m:m>
          </m:e>
        </m:d>
      </m:oMath>
    </w:p>
    <w:p w14:paraId="2B4DFE9A" w14:textId="1573E6B0" w:rsidR="00B62790" w:rsidRPr="00B62790" w:rsidRDefault="00B62790" w:rsidP="00B62790">
      <w:pPr>
        <w:rPr>
          <w:rFonts w:ascii="Times New Roman" w:eastAsiaTheme="minorEastAsia" w:hAnsi="Times New Roman" w:cs="Times New Roman"/>
          <w:iCs/>
          <w:u w:val="single"/>
          <w:lang w:val="uk-UA"/>
        </w:rPr>
      </w:pPr>
      <w:r w:rsidRPr="00B62790">
        <w:rPr>
          <w:rFonts w:ascii="Times New Roman" w:eastAsiaTheme="minorEastAsia" w:hAnsi="Times New Roman" w:cs="Times New Roman"/>
          <w:iCs/>
          <w:u w:val="single"/>
          <w:lang w:val="uk-UA"/>
        </w:rPr>
        <w:t>Ітерація 2</w:t>
      </w:r>
    </w:p>
    <w:p w14:paraId="793102D6" w14:textId="320F4F40" w:rsidR="00B62790" w:rsidRPr="002777FB" w:rsidRDefault="00B62790" w:rsidP="00B62790">
      <w:pPr>
        <w:rPr>
          <w:rFonts w:ascii="Times New Roman" w:eastAsiaTheme="minorEastAsia" w:hAnsi="Times New Roman" w:cs="Times New Roman"/>
          <w:lang w:val="uk-U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1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1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6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106)=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2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m:t>2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1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≤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2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106)=0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3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m:t>3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0)=1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≤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3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106)=0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об</m:t>
              </m:r>
              <m:r>
                <w:rPr>
                  <w:rFonts w:ascii="Cambria Math" w:hAnsi="Times New Roman" w:cs="Times New Roman"/>
                  <w:noProof/>
                  <w:lang w:val="uk-UA"/>
                </w:rPr>
                <m:t>`</m:t>
              </m:r>
              <m:r>
                <w:rPr>
                  <w:rFonts w:ascii="Cambria Math" w:hAnsi="Times New Roman" w:cs="Times New Roman"/>
                  <w:noProof/>
                  <w:lang w:val="uk-UA"/>
                </w:rPr>
                <m:t>'єкти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1,2,3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>припустимо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вибір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пав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на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об'єкт</m:t>
          </m:r>
          <m:r>
            <w:rPr>
              <w:rFonts w:ascii="Cambria Math" w:hAnsi="Times New Roman" w:cs="Times New Roman"/>
              <w:noProof/>
              <w:lang w:val="uk-UA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 X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6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{0.106+0.171}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106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S(0.106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.277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noProof/>
                    <w:lang w:val="uk-UA"/>
                  </w:rPr>
                </m:ctrlP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106)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106)=0</m:t>
                </m: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noProof/>
              <w:lang w:val="uk-UA"/>
            </w:rPr>
            <m:t>t=</m:t>
          </m:r>
          <m:func>
            <m:func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noProof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noProof/>
              <w:lang w:val="uk-UA"/>
            </w:rPr>
            <m:t>0.277,</m:t>
          </m:r>
          <m:r>
            <w:rPr>
              <w:rFonts w:ascii="Cambria Math" w:hAnsi="Times New Roman" w:cs="Times New Roman"/>
              <w:noProof/>
              <w:lang w:val="uk-UA"/>
            </w:rPr>
            <m:t>∞</m:t>
          </m:r>
          <m:r>
            <w:rPr>
              <w:rFonts w:ascii="Cambria Math" w:hAnsi="Times New Roman" w:cs="Times New Roman"/>
              <w:noProof/>
              <w:lang w:val="uk-UA"/>
            </w:rPr>
            <m:t>}=0.277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noProof/>
              <w:lang w:val="uk-UA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0.277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>=1 Y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277)=0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1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1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3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277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noProof/>
                    <w:lang w:val="uk-UA"/>
                  </w:rPr>
                </m:ctrlPr>
              </m:e>
            </m:mr>
          </m:m>
        </m:oMath>
      </m:oMathPara>
    </w:p>
    <w:p w14:paraId="4EAC8765" w14:textId="0E5DDC41" w:rsidR="002777FB" w:rsidRDefault="002777FB" w:rsidP="002777FB">
      <w:p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S(</w:t>
      </w:r>
      <m:oMath>
        <m:r>
          <w:rPr>
            <w:rFonts w:ascii="Cambria Math" w:hAnsi="Times New Roman" w:cs="Times New Roman"/>
            <w:noProof/>
            <w:lang w:val="uk-UA"/>
          </w:rPr>
          <m:t>0.277</m:t>
        </m:r>
      </m:oMath>
      <w:r>
        <w:rPr>
          <w:rFonts w:ascii="Times New Roman" w:eastAsiaTheme="minorEastAsia" w:hAnsi="Times New Roman" w:cs="Times New Roman"/>
          <w:iCs/>
          <w:lang w:val="en-US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27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27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27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)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6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∞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∞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</m:m>
          </m:e>
        </m:d>
      </m:oMath>
    </w:p>
    <w:p w14:paraId="41D752E6" w14:textId="77777777" w:rsidR="002777FB" w:rsidRDefault="002777FB" w:rsidP="002777FB">
      <w:pPr>
        <w:rPr>
          <w:rFonts w:ascii="Times New Roman" w:eastAsiaTheme="minorEastAsia" w:hAnsi="Times New Roman" w:cs="Times New Roman"/>
          <w:iCs/>
          <w:lang w:val="en-US"/>
        </w:rPr>
      </w:pPr>
    </w:p>
    <w:p w14:paraId="6D86698C" w14:textId="0A12E64B" w:rsidR="002777FB" w:rsidRDefault="002777FB" w:rsidP="002777FB">
      <w:pPr>
        <w:rPr>
          <w:rFonts w:ascii="Times New Roman" w:eastAsiaTheme="minorEastAsia" w:hAnsi="Times New Roman" w:cs="Times New Roman"/>
          <w:iCs/>
          <w:u w:val="single"/>
          <w:lang w:val="uk-UA"/>
        </w:rPr>
      </w:pPr>
      <w:r w:rsidRPr="00B62790">
        <w:rPr>
          <w:rFonts w:ascii="Times New Roman" w:eastAsiaTheme="minorEastAsia" w:hAnsi="Times New Roman" w:cs="Times New Roman"/>
          <w:iCs/>
          <w:u w:val="single"/>
          <w:lang w:val="uk-UA"/>
        </w:rPr>
        <w:lastRenderedPageBreak/>
        <w:t xml:space="preserve">Ітерація </w:t>
      </w:r>
      <w:r>
        <w:rPr>
          <w:rFonts w:ascii="Times New Roman" w:eastAsiaTheme="minorEastAsia" w:hAnsi="Times New Roman" w:cs="Times New Roman"/>
          <w:iCs/>
          <w:u w:val="single"/>
          <w:lang w:val="uk-UA"/>
        </w:rPr>
        <w:t>3</w:t>
      </w:r>
    </w:p>
    <w:p w14:paraId="79C5B25B" w14:textId="016750B5" w:rsidR="002777FB" w:rsidRPr="002777FB" w:rsidRDefault="002777FB" w:rsidP="002777FB">
      <w:pPr>
        <w:rPr>
          <w:rFonts w:ascii="Times New Roman" w:eastAsiaTheme="minorEastAsia" w:hAnsi="Times New Roman" w:cs="Times New Roman"/>
          <w:lang w:val="uk-U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1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0.0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=1 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6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277)=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2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m:t>2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2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0.0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=1 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≤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2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277)=0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'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3 -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обробка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завдань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>типу</m:t>
          </m:r>
          <m:r>
            <m:rPr>
              <m:nor/>
            </m:rP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m:t>3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1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3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0.0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=1 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1,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4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≥</m:t>
          </m:r>
          <m:r>
            <w:rPr>
              <w:rFonts w:ascii="Cambria Math" w:hAnsi="Times New Roman" w:cs="Times New Roman"/>
              <w:noProof/>
              <w:lang w:val="uk-UA"/>
            </w:rPr>
            <m:t>3</m:t>
          </m:r>
          <m:r>
            <w:rPr>
              <w:rFonts w:ascii="Cambria Math" w:hAnsi="Cambria Math" w:cs="Cambria Math"/>
              <w:noProof/>
              <w:lang w:val="uk-UA"/>
            </w:rPr>
            <m:t>⇒</m:t>
          </m:r>
          <m:r>
            <w:rPr>
              <w:rFonts w:ascii="Cambria Math" w:hAnsi="Times New Roman" w:cs="Times New Roman"/>
              <w:noProof/>
              <w:lang w:val="uk-UA"/>
            </w:rPr>
            <m:t>Z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3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277)=1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об</m:t>
              </m:r>
              <m:r>
                <w:rPr>
                  <w:rFonts w:ascii="Cambria Math" w:hAnsi="Times New Roman" w:cs="Times New Roman"/>
                  <w:noProof/>
                  <w:lang w:val="uk-UA"/>
                </w:rPr>
                <m:t>`</m:t>
              </m:r>
              <m:r>
                <w:rPr>
                  <w:rFonts w:ascii="Cambria Math" w:hAnsi="Times New Roman" w:cs="Times New Roman"/>
                  <w:noProof/>
                  <w:lang w:val="uk-UA"/>
                </w:rPr>
                <m:t>'єкти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1,2,3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припустимо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вибір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пав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на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</m:t>
          </m:r>
          <m:r>
            <w:rPr>
              <w:rFonts w:ascii="Cambria Math" w:hAnsi="Times New Roman" w:cs="Times New Roman"/>
              <w:noProof/>
              <w:lang w:val="uk-UA"/>
            </w:rPr>
            <m:t>о</m:t>
          </m:r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б</m:t>
              </m: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'</m:t>
              </m: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єкт</m:t>
          </m:r>
          <m:r>
            <w:rPr>
              <w:rFonts w:ascii="Cambria Math" w:hAnsi="Times New Roman" w:cs="Times New Roman"/>
              <w:noProof/>
              <w:lang w:val="uk-UA"/>
            </w:rPr>
            <m:t xml:space="preserve"> 1</m:t>
          </m:r>
          <m:r>
            <m:rPr>
              <m:sty m:val="p"/>
            </m:rPr>
            <w:rPr>
              <w:rFonts w:ascii="Cambria Math" w:hAnsi="Cambria Math" w:cs="Times New Roman"/>
              <w:noProof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Ψ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noProof/>
              <w:lang w:val="uk-UA"/>
            </w:rPr>
            <m:t xml:space="preserve"> X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noProof/>
              <w:lang w:val="uk-UA"/>
            </w:rPr>
            <m:t>=1  X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)=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-</m:t>
              </m:r>
              <m:ctrlPr>
                <w:rPr>
                  <w:rFonts w:ascii="Cambria Math" w:hAnsi="Cambria Math" w:cs="Times New Roman"/>
                  <w:i/>
                  <w:noProof/>
                  <w:lang w:val="uk-UA"/>
                </w:rPr>
              </m:ctrlP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0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{0.277+0.486}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277)={0.277+0.083}</m:t>
                    </m:r>
                  </m:e>
                </m:eqArr>
              </m:e>
              <m:e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S(0.277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4.763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0.36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noProof/>
                    <w:lang w:val="uk-UA"/>
                  </w:rPr>
                </m:ctrlP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277)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277)=0</m:t>
                </m:r>
              </m:e>
            </m:mr>
          </m:m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noProof/>
              <w:lang w:val="uk-UA"/>
            </w:rPr>
            <m:t>t=</m:t>
          </m:r>
          <m:func>
            <m:func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funcPr>
            <m:fName>
              <m:r>
                <w:rPr>
                  <w:rFonts w:ascii="Cambria Math" w:hAnsi="Times New Roman" w:cs="Times New Roman"/>
                  <w:noProof/>
                  <w:lang w:val="uk-UA"/>
                </w:rPr>
                <m:t>min</m:t>
              </m:r>
            </m:fName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{</m:t>
              </m:r>
            </m:e>
          </m:func>
          <m:r>
            <w:rPr>
              <w:rFonts w:ascii="Cambria Math" w:hAnsi="Times New Roman" w:cs="Times New Roman"/>
              <w:noProof/>
              <w:lang w:val="uk-UA"/>
            </w:rPr>
            <m:t>4.763,0.36}=0.36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D</m:t>
              </m:r>
            </m:e>
            <m:sup>
              <m:r>
                <w:rPr>
                  <w:rFonts w:ascii="Cambria Math" w:hAnsi="Times New Roman" w:cs="Times New Roman"/>
                  <w:noProof/>
                  <w:lang w:val="uk-UA"/>
                </w:rPr>
                <m:t>+</m:t>
              </m:r>
            </m:sup>
          </m:sSup>
          <m:r>
            <w:rPr>
              <w:rFonts w:ascii="Cambria Math" w:hAnsi="Times New Roman" w:cs="Times New Roman"/>
              <w:noProof/>
              <w:lang w:val="uk-UA"/>
            </w:rPr>
            <m:t>: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w:rPr>
              <w:rFonts w:ascii="Cambria Math" w:hAnsi="Times New Roman" w:cs="Times New Roman"/>
              <w:noProof/>
              <w:lang w:val="uk-UA"/>
            </w:rPr>
            <m:t>Y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lang w:val="uk-UA"/>
                </w:rPr>
                <m:t>,0.36</m:t>
              </m:r>
            </m:e>
          </m:d>
          <m:r>
            <w:rPr>
              <w:rFonts w:ascii="Cambria Math" w:hAnsi="Times New Roman" w:cs="Times New Roman"/>
              <w:noProof/>
              <w:lang w:val="uk-UA"/>
            </w:rPr>
            <m:t>=0 Y(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lang w:val="uk-UA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lang w:val="uk-UA"/>
            </w:rPr>
            <m:t>,0.36)=1</m:t>
          </m:r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noProof/>
              <w:lang w:val="uk-U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noProof/>
                  <w:lang w:val="uk-UA"/>
                </w:rPr>
              </m:ctrlPr>
            </m:mPr>
            <m:m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36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36)=0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36)=1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36)=6</m:t>
                    </m:r>
                  </m:e>
                </m:eqArr>
              </m:e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36)={4.763}</m:t>
                    </m:r>
                  </m:e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sub>
                    </m:sSub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(0.36)={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∞</m:t>
                    </m:r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}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Times New Roman" w:cs="Times New Roman"/>
                    <w:noProof/>
                    <w:lang w:val="uk-UA"/>
                  </w:rPr>
                  <m:t>(0.36)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noProof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0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1</m:t>
                            </m: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6</m:t>
                            </m: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noProof/>
                        <w:lang w:val="uk-UA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lang w:val="uk-U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  <w:lang w:val="uk-U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4.76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&amp;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lang w:val="uk-UA"/>
                              </w:rPr>
                              <m:t>∞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uk-UA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noProof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noProof/>
                    <w:lang w:val="uk-UA"/>
                  </w:rPr>
                </m:ctrlPr>
              </m:e>
            </m:mr>
          </m:m>
        </m:oMath>
      </m:oMathPara>
    </w:p>
    <w:p w14:paraId="30583F53" w14:textId="1F180A23" w:rsidR="002777FB" w:rsidRPr="00995BCC" w:rsidRDefault="002777FB" w:rsidP="002777FB">
      <w:pPr>
        <w:rPr>
          <w:rFonts w:ascii="Times New Roman" w:eastAsiaTheme="minorEastAsia" w:hAnsi="Times New Roman" w:cs="Times New Roman"/>
          <w:iCs/>
          <w:lang w:val="ru-RU"/>
        </w:rPr>
      </w:pPr>
      <w:r>
        <w:rPr>
          <w:rFonts w:ascii="Times New Roman" w:eastAsiaTheme="minorEastAsia" w:hAnsi="Times New Roman" w:cs="Times New Roman"/>
          <w:iCs/>
          <w:lang w:val="en-US"/>
        </w:rPr>
        <w:t>S</w:t>
      </w:r>
      <w:r w:rsidRPr="00995BCC">
        <w:rPr>
          <w:rFonts w:ascii="Times New Roman" w:eastAsiaTheme="minorEastAsia" w:hAnsi="Times New Roman" w:cs="Times New Roman"/>
          <w:iCs/>
          <w:lang w:val="ru-RU"/>
        </w:rPr>
        <w:t>(</w:t>
      </w:r>
      <m:oMath>
        <m:r>
          <w:rPr>
            <w:rFonts w:ascii="Cambria Math" w:hAnsi="Times New Roman" w:cs="Times New Roman"/>
            <w:noProof/>
            <w:lang w:val="uk-UA"/>
          </w:rPr>
          <m:t>0.36</m:t>
        </m:r>
      </m:oMath>
      <w:r w:rsidRPr="00995BCC">
        <w:rPr>
          <w:rFonts w:ascii="Times New Roman" w:eastAsiaTheme="minorEastAsia" w:hAnsi="Times New Roman" w:cs="Times New Roman"/>
          <w:iCs/>
          <w:lang w:val="ru-RU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3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3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 xml:space="preserve">)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(</m:t>
                  </m:r>
                  <m:r>
                    <w:rPr>
                      <w:rFonts w:ascii="Cambria Math" w:hAnsi="Times New Roman" w:cs="Times New Roman"/>
                      <w:noProof/>
                      <w:lang w:val="uk-UA"/>
                    </w:rPr>
                    <m:t>0.3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 xml:space="preserve">)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0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6</m:t>
                              </m: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4.76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∞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lang w:val="uk-UA"/>
                                </w:rPr>
                                <m:t>&amp;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lang w:val="uk-UA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Times New Roman" w:cs="Times New Roman"/>
                          <w:noProof/>
                          <w:lang w:val="uk-UA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uk-UA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lang w:val="uk-UA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lang w:val="uk-UA"/>
                                  </w:rPr>
                                  <m:t>∞</m:t>
                                </m:r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uk-UA"/>
                        </w:rPr>
                      </m:ctrlPr>
                    </m:e>
                  </m:d>
                </m:e>
              </m:mr>
            </m:m>
          </m:e>
        </m:d>
      </m:oMath>
    </w:p>
    <w:p w14:paraId="12199068" w14:textId="77777777" w:rsidR="002777FB" w:rsidRPr="00B62790" w:rsidRDefault="002777FB" w:rsidP="002777FB">
      <w:pPr>
        <w:rPr>
          <w:rFonts w:ascii="Times New Roman" w:eastAsiaTheme="minorEastAsia" w:hAnsi="Times New Roman" w:cs="Times New Roman"/>
          <w:iCs/>
          <w:u w:val="single"/>
          <w:lang w:val="uk-UA"/>
        </w:rPr>
      </w:pPr>
    </w:p>
    <w:p w14:paraId="3F342642" w14:textId="77777777" w:rsidR="002777FB" w:rsidRPr="0004230E" w:rsidRDefault="002777FB" w:rsidP="00B62790">
      <w:pPr>
        <w:rPr>
          <w:rFonts w:ascii="Times New Roman" w:hAnsi="Times New Roman" w:cs="Times New Roman"/>
          <w:lang w:val="uk-UA"/>
        </w:rPr>
      </w:pPr>
    </w:p>
    <w:p w14:paraId="0F1C750F" w14:textId="07A65EBE" w:rsidR="009F11C3" w:rsidRDefault="000849D5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849D5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148D49BC" w14:textId="290DA153" w:rsidR="000849D5" w:rsidRDefault="000849D5" w:rsidP="006521DB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49D5">
        <w:rPr>
          <w:rFonts w:ascii="Times New Roman" w:hAnsi="Times New Roman" w:cs="Times New Roman"/>
          <w:noProof/>
          <w:sz w:val="28"/>
          <w:szCs w:val="28"/>
          <w:lang w:val="uk-UA"/>
        </w:rPr>
        <w:t>Сформулювати переваги та недоліки використання математичні рівня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AF2AE91" w14:textId="1EE9CC08" w:rsidR="000849D5" w:rsidRDefault="000849D5" w:rsidP="000849D5">
      <w:pP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0849D5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Переваги</w:t>
      </w:r>
    </w:p>
    <w:p w14:paraId="0A4503F6" w14:textId="48E01630" w:rsidR="00A93703" w:rsidRPr="00A93703" w:rsidRDefault="00A93703" w:rsidP="00A937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93703">
        <w:rPr>
          <w:rFonts w:ascii="Times New Roman" w:hAnsi="Times New Roman" w:cs="Times New Roman"/>
          <w:noProof/>
          <w:sz w:val="28"/>
          <w:szCs w:val="28"/>
          <w:lang w:val="ru-RU"/>
        </w:rPr>
        <w:t>Математичн</w:t>
      </w:r>
      <w:r w:rsidRPr="00A93703">
        <w:rPr>
          <w:rFonts w:ascii="Times New Roman" w:hAnsi="Times New Roman" w:cs="Times New Roman"/>
          <w:noProof/>
          <w:sz w:val="28"/>
          <w:szCs w:val="28"/>
          <w:lang w:val="uk-UA"/>
        </w:rPr>
        <w:t>і рівняння мають просту та зрозумілу структуру, що дає можливість легко прослідкувати за зміною стану моделі при невеликій кількості переходів та позицій</w:t>
      </w:r>
    </w:p>
    <w:p w14:paraId="698DC54A" w14:textId="43CDDEC2" w:rsidR="000849D5" w:rsidRDefault="000849D5" w:rsidP="000849D5">
      <w:pPr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0849D5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lastRenderedPageBreak/>
        <w:t>Недоліки</w:t>
      </w:r>
    </w:p>
    <w:p w14:paraId="0F54EE8C" w14:textId="7CA2A046" w:rsidR="00A93703" w:rsidRDefault="00A93703" w:rsidP="00A937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 великій кількості позицій та переходів важко читати дані рівняння</w:t>
      </w:r>
    </w:p>
    <w:p w14:paraId="5AAF19BA" w14:textId="224692BF" w:rsidR="00A93703" w:rsidRPr="00A93703" w:rsidRDefault="00A93703" w:rsidP="00A937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кщо зробити помилку, то всі наступні операції будуть невірними</w:t>
      </w:r>
    </w:p>
    <w:p w14:paraId="5A9BBAAB" w14:textId="25514624" w:rsidR="001E2CFE" w:rsidRPr="006521DB" w:rsidRDefault="001E2CFE" w:rsidP="006521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1E2CFE" w:rsidRPr="006521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90"/>
    <w:multiLevelType w:val="hybridMultilevel"/>
    <w:tmpl w:val="1E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E8F"/>
    <w:multiLevelType w:val="hybridMultilevel"/>
    <w:tmpl w:val="2514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15AA"/>
    <w:multiLevelType w:val="hybridMultilevel"/>
    <w:tmpl w:val="8ED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DC0"/>
    <w:multiLevelType w:val="hybridMultilevel"/>
    <w:tmpl w:val="F8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13C6"/>
    <w:multiLevelType w:val="hybridMultilevel"/>
    <w:tmpl w:val="78F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E1173"/>
    <w:multiLevelType w:val="hybridMultilevel"/>
    <w:tmpl w:val="543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2EB1"/>
    <w:multiLevelType w:val="hybridMultilevel"/>
    <w:tmpl w:val="FB0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B5C5C"/>
    <w:multiLevelType w:val="hybridMultilevel"/>
    <w:tmpl w:val="F6C8EB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AB784F"/>
    <w:multiLevelType w:val="hybridMultilevel"/>
    <w:tmpl w:val="64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055C"/>
    <w:multiLevelType w:val="hybridMultilevel"/>
    <w:tmpl w:val="7FBE0378"/>
    <w:lvl w:ilvl="0" w:tplc="63447B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27EF2"/>
    <w:multiLevelType w:val="hybridMultilevel"/>
    <w:tmpl w:val="E1063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E21876"/>
    <w:multiLevelType w:val="hybridMultilevel"/>
    <w:tmpl w:val="1DA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7"/>
    <w:rsid w:val="00037E4A"/>
    <w:rsid w:val="0004230E"/>
    <w:rsid w:val="00055670"/>
    <w:rsid w:val="0006076B"/>
    <w:rsid w:val="000849D5"/>
    <w:rsid w:val="000918F9"/>
    <w:rsid w:val="000A633F"/>
    <w:rsid w:val="000A7472"/>
    <w:rsid w:val="000E7A98"/>
    <w:rsid w:val="000F26DA"/>
    <w:rsid w:val="0012241A"/>
    <w:rsid w:val="0013079B"/>
    <w:rsid w:val="00134672"/>
    <w:rsid w:val="00134C95"/>
    <w:rsid w:val="00144094"/>
    <w:rsid w:val="001513A3"/>
    <w:rsid w:val="00167320"/>
    <w:rsid w:val="001B7F57"/>
    <w:rsid w:val="001D6F2F"/>
    <w:rsid w:val="001E2CFE"/>
    <w:rsid w:val="001E7741"/>
    <w:rsid w:val="001F069B"/>
    <w:rsid w:val="001F0B1E"/>
    <w:rsid w:val="0021584C"/>
    <w:rsid w:val="00216144"/>
    <w:rsid w:val="00230631"/>
    <w:rsid w:val="0024478B"/>
    <w:rsid w:val="00245B3A"/>
    <w:rsid w:val="00265191"/>
    <w:rsid w:val="00276007"/>
    <w:rsid w:val="002777FB"/>
    <w:rsid w:val="002C1198"/>
    <w:rsid w:val="002E5DA2"/>
    <w:rsid w:val="00304A4E"/>
    <w:rsid w:val="003407DB"/>
    <w:rsid w:val="00345862"/>
    <w:rsid w:val="0035219C"/>
    <w:rsid w:val="00366737"/>
    <w:rsid w:val="00377D28"/>
    <w:rsid w:val="003906DA"/>
    <w:rsid w:val="00396D11"/>
    <w:rsid w:val="00397807"/>
    <w:rsid w:val="003C1DF0"/>
    <w:rsid w:val="00416029"/>
    <w:rsid w:val="00416E4B"/>
    <w:rsid w:val="004363CF"/>
    <w:rsid w:val="0044502E"/>
    <w:rsid w:val="0045286E"/>
    <w:rsid w:val="00460E67"/>
    <w:rsid w:val="0048189B"/>
    <w:rsid w:val="00490A8D"/>
    <w:rsid w:val="004C4EB6"/>
    <w:rsid w:val="004E40FD"/>
    <w:rsid w:val="00500FFB"/>
    <w:rsid w:val="00510F01"/>
    <w:rsid w:val="00513084"/>
    <w:rsid w:val="005216E6"/>
    <w:rsid w:val="0054364C"/>
    <w:rsid w:val="00575283"/>
    <w:rsid w:val="005757E9"/>
    <w:rsid w:val="005A1655"/>
    <w:rsid w:val="005A4D64"/>
    <w:rsid w:val="005A5962"/>
    <w:rsid w:val="005B2795"/>
    <w:rsid w:val="005C1311"/>
    <w:rsid w:val="005C5002"/>
    <w:rsid w:val="005C73FB"/>
    <w:rsid w:val="005D63F9"/>
    <w:rsid w:val="0060607C"/>
    <w:rsid w:val="00607B63"/>
    <w:rsid w:val="00612A67"/>
    <w:rsid w:val="0061576D"/>
    <w:rsid w:val="006521DB"/>
    <w:rsid w:val="006549E3"/>
    <w:rsid w:val="006629D1"/>
    <w:rsid w:val="00662E93"/>
    <w:rsid w:val="00665C58"/>
    <w:rsid w:val="0069023E"/>
    <w:rsid w:val="00693C87"/>
    <w:rsid w:val="006B2CA3"/>
    <w:rsid w:val="006C06C6"/>
    <w:rsid w:val="006D43D6"/>
    <w:rsid w:val="0070314C"/>
    <w:rsid w:val="007100CF"/>
    <w:rsid w:val="00714B0F"/>
    <w:rsid w:val="00731BDC"/>
    <w:rsid w:val="00732D55"/>
    <w:rsid w:val="00772AEA"/>
    <w:rsid w:val="007812EA"/>
    <w:rsid w:val="0078531C"/>
    <w:rsid w:val="007875B1"/>
    <w:rsid w:val="007906F3"/>
    <w:rsid w:val="007938AB"/>
    <w:rsid w:val="007B43BB"/>
    <w:rsid w:val="007C507B"/>
    <w:rsid w:val="007C753D"/>
    <w:rsid w:val="007E212E"/>
    <w:rsid w:val="007E708F"/>
    <w:rsid w:val="007F24F7"/>
    <w:rsid w:val="008213DE"/>
    <w:rsid w:val="00827E8B"/>
    <w:rsid w:val="008419A7"/>
    <w:rsid w:val="0085559D"/>
    <w:rsid w:val="00874F4A"/>
    <w:rsid w:val="0089024D"/>
    <w:rsid w:val="0089171A"/>
    <w:rsid w:val="008A4E95"/>
    <w:rsid w:val="008A7B8C"/>
    <w:rsid w:val="008E2C10"/>
    <w:rsid w:val="00912AA4"/>
    <w:rsid w:val="009264FD"/>
    <w:rsid w:val="00937BF3"/>
    <w:rsid w:val="00944754"/>
    <w:rsid w:val="009516DC"/>
    <w:rsid w:val="009525FB"/>
    <w:rsid w:val="00955D87"/>
    <w:rsid w:val="009878A5"/>
    <w:rsid w:val="00995BCC"/>
    <w:rsid w:val="00997D81"/>
    <w:rsid w:val="009B6205"/>
    <w:rsid w:val="009D3B34"/>
    <w:rsid w:val="009D7DD6"/>
    <w:rsid w:val="009E2244"/>
    <w:rsid w:val="009F11C3"/>
    <w:rsid w:val="00A1080C"/>
    <w:rsid w:val="00A53A9C"/>
    <w:rsid w:val="00A57A32"/>
    <w:rsid w:val="00A93703"/>
    <w:rsid w:val="00AA1E46"/>
    <w:rsid w:val="00AD2BAF"/>
    <w:rsid w:val="00AD34B8"/>
    <w:rsid w:val="00AE01D7"/>
    <w:rsid w:val="00AF3BA1"/>
    <w:rsid w:val="00B01B07"/>
    <w:rsid w:val="00B10958"/>
    <w:rsid w:val="00B42854"/>
    <w:rsid w:val="00B46CBC"/>
    <w:rsid w:val="00B62790"/>
    <w:rsid w:val="00BA114C"/>
    <w:rsid w:val="00BC0C2A"/>
    <w:rsid w:val="00BD1C95"/>
    <w:rsid w:val="00BE6ED8"/>
    <w:rsid w:val="00BF7485"/>
    <w:rsid w:val="00C030DB"/>
    <w:rsid w:val="00C36223"/>
    <w:rsid w:val="00C717A9"/>
    <w:rsid w:val="00C719BA"/>
    <w:rsid w:val="00C80509"/>
    <w:rsid w:val="00CB40A6"/>
    <w:rsid w:val="00CC3AE4"/>
    <w:rsid w:val="00CD1E76"/>
    <w:rsid w:val="00CE6563"/>
    <w:rsid w:val="00CF675D"/>
    <w:rsid w:val="00D349B7"/>
    <w:rsid w:val="00D42440"/>
    <w:rsid w:val="00D65A3D"/>
    <w:rsid w:val="00D826E8"/>
    <w:rsid w:val="00E13F27"/>
    <w:rsid w:val="00E2681E"/>
    <w:rsid w:val="00E73C52"/>
    <w:rsid w:val="00E77487"/>
    <w:rsid w:val="00E80C95"/>
    <w:rsid w:val="00E8106A"/>
    <w:rsid w:val="00E9451A"/>
    <w:rsid w:val="00EA0546"/>
    <w:rsid w:val="00EA0A9C"/>
    <w:rsid w:val="00ED2E00"/>
    <w:rsid w:val="00F100DD"/>
    <w:rsid w:val="00F156FA"/>
    <w:rsid w:val="00F7482F"/>
    <w:rsid w:val="00F82088"/>
    <w:rsid w:val="00FA0E1A"/>
    <w:rsid w:val="00FA454A"/>
    <w:rsid w:val="00FC3AF3"/>
    <w:rsid w:val="00FF078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494C"/>
  <w15:chartTrackingRefBased/>
  <w15:docId w15:val="{F9F2467B-8A4F-4322-9E90-B561BA9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5C5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65C5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34672"/>
    <w:pPr>
      <w:ind w:left="720"/>
      <w:contextualSpacing/>
    </w:pPr>
  </w:style>
  <w:style w:type="table" w:styleId="TableGrid">
    <w:name w:val="Table Grid"/>
    <w:basedOn w:val="TableNormal"/>
    <w:uiPriority w:val="39"/>
    <w:rsid w:val="00FF58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99C7-1256-4745-A060-EA63AA5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5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69</cp:revision>
  <dcterms:created xsi:type="dcterms:W3CDTF">2020-09-30T11:02:00Z</dcterms:created>
  <dcterms:modified xsi:type="dcterms:W3CDTF">2020-12-09T12:51:00Z</dcterms:modified>
</cp:coreProperties>
</file>